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A524B" w14:textId="2538DB21" w:rsidR="004374B7" w:rsidRDefault="003C2298">
      <w:r>
        <w:t>Large monolithic apps:</w:t>
      </w:r>
    </w:p>
    <w:p w14:paraId="113B54FC" w14:textId="04291721" w:rsidR="003C2298" w:rsidRDefault="003C2298">
      <w:r w:rsidRPr="003C2298">
        <w:drawing>
          <wp:inline distT="0" distB="0" distL="0" distR="0" wp14:anchorId="28C5EA64" wp14:editId="33DCABF1">
            <wp:extent cx="5943600" cy="51473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90376" w14:textId="77777777" w:rsidR="003C2298" w:rsidRDefault="003C2298">
      <w:r>
        <w:br w:type="page"/>
      </w:r>
    </w:p>
    <w:p w14:paraId="7880E6F4" w14:textId="21357BD8" w:rsidR="003C2298" w:rsidRDefault="003C2298">
      <w:r w:rsidRPr="003C2298">
        <w:lastRenderedPageBreak/>
        <w:drawing>
          <wp:inline distT="0" distB="0" distL="0" distR="0" wp14:anchorId="58070800" wp14:editId="20CADAB8">
            <wp:extent cx="5249008" cy="1743318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351BD" w14:textId="578B9C47" w:rsidR="00E3229F" w:rsidRDefault="003C2298">
      <w:r w:rsidRPr="003C2298">
        <w:drawing>
          <wp:inline distT="0" distB="0" distL="0" distR="0" wp14:anchorId="66CB7BC9" wp14:editId="0E2D92BC">
            <wp:extent cx="5943600" cy="13436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CB2FE" w14:textId="4444E767" w:rsidR="00E3229F" w:rsidRDefault="00E3229F"/>
    <w:p w14:paraId="226E3AA1" w14:textId="5FD7C045" w:rsidR="00904961" w:rsidRDefault="00E3229F">
      <w:r w:rsidRPr="00E3229F">
        <w:drawing>
          <wp:inline distT="0" distB="0" distL="0" distR="0" wp14:anchorId="6D6F6D9E" wp14:editId="3DF4BE95">
            <wp:extent cx="5943600" cy="26346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7FFF7" w14:textId="77777777" w:rsidR="00904961" w:rsidRDefault="00904961">
      <w:r>
        <w:br w:type="page"/>
      </w:r>
    </w:p>
    <w:p w14:paraId="44933EA9" w14:textId="4327E619" w:rsidR="00E3229F" w:rsidRDefault="00904961">
      <w:r w:rsidRPr="00904961">
        <w:lastRenderedPageBreak/>
        <w:drawing>
          <wp:inline distT="0" distB="0" distL="0" distR="0" wp14:anchorId="1E28B18D" wp14:editId="1A301F27">
            <wp:extent cx="5668166" cy="158137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31922" w14:textId="5754280B" w:rsidR="00904961" w:rsidRDefault="00904961">
      <w:r w:rsidRPr="00904961">
        <w:drawing>
          <wp:inline distT="0" distB="0" distL="0" distR="0" wp14:anchorId="0300943B" wp14:editId="48434252">
            <wp:extent cx="4286848" cy="133368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12030" w14:textId="4204B61A" w:rsidR="00904961" w:rsidRDefault="00904961" w:rsidP="00904961">
      <w:pPr>
        <w:pStyle w:val="ListParagraph"/>
        <w:numPr>
          <w:ilvl w:val="0"/>
          <w:numId w:val="1"/>
        </w:numPr>
      </w:pPr>
      <w:r>
        <w:t>Single independent task</w:t>
      </w:r>
    </w:p>
    <w:p w14:paraId="6E9E7A98" w14:textId="488F82FE" w:rsidR="00904961" w:rsidRDefault="00904961" w:rsidP="00904961">
      <w:pPr>
        <w:pStyle w:val="ListParagraph"/>
        <w:numPr>
          <w:ilvl w:val="0"/>
          <w:numId w:val="1"/>
        </w:numPr>
      </w:pPr>
      <w:r>
        <w:t>Specific business capability</w:t>
      </w:r>
    </w:p>
    <w:p w14:paraId="44A1216A" w14:textId="317213DC" w:rsidR="00904961" w:rsidRDefault="00904961" w:rsidP="00904961">
      <w:pPr>
        <w:pStyle w:val="ListParagraph"/>
        <w:numPr>
          <w:ilvl w:val="0"/>
          <w:numId w:val="1"/>
        </w:numPr>
      </w:pPr>
      <w:r>
        <w:t>Developed independently</w:t>
      </w:r>
    </w:p>
    <w:p w14:paraId="00709E3E" w14:textId="7AC55C1C" w:rsidR="00904961" w:rsidRDefault="00904961" w:rsidP="00904961"/>
    <w:p w14:paraId="006BA9B1" w14:textId="708273FA" w:rsidR="00904961" w:rsidRDefault="00904961" w:rsidP="00904961">
      <w:r w:rsidRPr="00904961">
        <w:drawing>
          <wp:inline distT="0" distB="0" distL="0" distR="0" wp14:anchorId="13E05276" wp14:editId="036FFD6E">
            <wp:extent cx="5943600" cy="2952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25BF" w14:textId="563C872D" w:rsidR="00904961" w:rsidRDefault="00904961" w:rsidP="00904961">
      <w:r w:rsidRPr="00904961">
        <w:lastRenderedPageBreak/>
        <w:drawing>
          <wp:inline distT="0" distB="0" distL="0" distR="0" wp14:anchorId="2DC632C9" wp14:editId="6B89451A">
            <wp:extent cx="5943600" cy="21494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AACA0" w14:textId="77777777" w:rsidR="00904961" w:rsidRDefault="00904961" w:rsidP="00904961"/>
    <w:p w14:paraId="341BCEC2" w14:textId="4F5A4CAE" w:rsidR="00904961" w:rsidRDefault="00904961" w:rsidP="00904961">
      <w:r>
        <w:t>Sample</w:t>
      </w:r>
    </w:p>
    <w:p w14:paraId="6811C2E8" w14:textId="6576DB98" w:rsidR="00904961" w:rsidRDefault="00904961" w:rsidP="00904961">
      <w:r w:rsidRPr="00904961">
        <w:drawing>
          <wp:inline distT="0" distB="0" distL="0" distR="0" wp14:anchorId="371381C8" wp14:editId="4F84B25E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35407" w14:textId="2C30B11E" w:rsidR="00904961" w:rsidRDefault="00904961"/>
    <w:p w14:paraId="4017A08B" w14:textId="21785B67" w:rsidR="00904961" w:rsidRDefault="00904961" w:rsidP="00904961">
      <w:r w:rsidRPr="00904961">
        <w:drawing>
          <wp:inline distT="0" distB="0" distL="0" distR="0" wp14:anchorId="4FC798DB" wp14:editId="373FF898">
            <wp:extent cx="4753638" cy="1057423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73FD5" w14:textId="77777777" w:rsidR="00904961" w:rsidRDefault="00904961">
      <w:r>
        <w:br w:type="page"/>
      </w:r>
    </w:p>
    <w:p w14:paraId="34BF143E" w14:textId="5554A390" w:rsidR="00904961" w:rsidRDefault="00904961" w:rsidP="00904961">
      <w:r w:rsidRPr="00904961">
        <w:lastRenderedPageBreak/>
        <w:drawing>
          <wp:inline distT="0" distB="0" distL="0" distR="0" wp14:anchorId="6176DA38" wp14:editId="5BC2C8FF">
            <wp:extent cx="5943600" cy="319214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3AFA5" w14:textId="77B57504" w:rsidR="000C3A3C" w:rsidRDefault="000C3A3C" w:rsidP="00904961">
      <w:r w:rsidRPr="000C3A3C">
        <w:drawing>
          <wp:inline distT="0" distB="0" distL="0" distR="0" wp14:anchorId="102C5D2C" wp14:editId="075EA552">
            <wp:extent cx="5943600" cy="22726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705FB" w14:textId="0B03BF00" w:rsidR="002455D5" w:rsidRDefault="002455D5" w:rsidP="00904961">
      <w:r w:rsidRPr="002455D5">
        <w:drawing>
          <wp:inline distT="0" distB="0" distL="0" distR="0" wp14:anchorId="79689B3C" wp14:editId="3D1833AD">
            <wp:extent cx="4058216" cy="1667108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31BF2" w14:textId="5DAA40B6" w:rsidR="00532B15" w:rsidRDefault="00532B15" w:rsidP="00904961">
      <w:r w:rsidRPr="00532B15">
        <w:lastRenderedPageBreak/>
        <w:drawing>
          <wp:inline distT="0" distB="0" distL="0" distR="0" wp14:anchorId="6811B252" wp14:editId="5B9087DB">
            <wp:extent cx="5943600" cy="237363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17010" w14:textId="77777777" w:rsidR="003E5A85" w:rsidRDefault="003E5A85" w:rsidP="00904961"/>
    <w:p w14:paraId="5B6828EE" w14:textId="6BB50FDE" w:rsidR="003E69EB" w:rsidRDefault="003E69EB" w:rsidP="00904961">
      <w:r w:rsidRPr="003E69EB">
        <w:drawing>
          <wp:inline distT="0" distB="0" distL="0" distR="0" wp14:anchorId="57141ED9" wp14:editId="39F04DF6">
            <wp:extent cx="3696216" cy="1609950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B3BB" w14:textId="229C46CE" w:rsidR="0035415F" w:rsidRDefault="003E5A85" w:rsidP="00904961">
      <w:r w:rsidRPr="003E5A85">
        <w:drawing>
          <wp:inline distT="0" distB="0" distL="0" distR="0" wp14:anchorId="4DBC9BF9" wp14:editId="57B881E9">
            <wp:extent cx="3724795" cy="1629002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51D3B" w14:textId="77777777" w:rsidR="0035415F" w:rsidRDefault="0035415F">
      <w:r>
        <w:br w:type="page"/>
      </w:r>
    </w:p>
    <w:p w14:paraId="11A28385" w14:textId="27314560" w:rsidR="003E5A85" w:rsidRDefault="0035415F" w:rsidP="00904961">
      <w:r w:rsidRPr="0035415F">
        <w:lastRenderedPageBreak/>
        <w:drawing>
          <wp:inline distT="0" distB="0" distL="0" distR="0" wp14:anchorId="4847C0BA" wp14:editId="03B98D45">
            <wp:extent cx="4677428" cy="1657581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F397C" w14:textId="026D2C12" w:rsidR="003060B7" w:rsidRDefault="003060B7" w:rsidP="003060B7">
      <w:r w:rsidRPr="003060B7">
        <w:drawing>
          <wp:inline distT="0" distB="0" distL="0" distR="0" wp14:anchorId="0943CC7D" wp14:editId="0908808D">
            <wp:extent cx="4544059" cy="164805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0731A" w14:textId="74665FB0" w:rsidR="00CF735A" w:rsidRDefault="00B80584" w:rsidP="00B80584">
      <w:r w:rsidRPr="00B80584">
        <w:drawing>
          <wp:inline distT="0" distB="0" distL="0" distR="0" wp14:anchorId="3B128ED3" wp14:editId="51FDF8D6">
            <wp:extent cx="4648849" cy="133368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1E5EA" w14:textId="58FA0FCE" w:rsidR="00D5192F" w:rsidRDefault="00292BBF" w:rsidP="00B80584">
      <w:r w:rsidRPr="00292BBF">
        <w:drawing>
          <wp:inline distT="0" distB="0" distL="0" distR="0" wp14:anchorId="12E82AD9" wp14:editId="6FC07DE7">
            <wp:extent cx="4410691" cy="1495634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D3E56" w14:textId="77777777" w:rsidR="00D5192F" w:rsidRDefault="00D5192F">
      <w:r>
        <w:br w:type="page"/>
      </w:r>
    </w:p>
    <w:p w14:paraId="3B58CE95" w14:textId="6E7F8076" w:rsidR="00292BBF" w:rsidRDefault="00D5192F" w:rsidP="00B80584">
      <w:r>
        <w:lastRenderedPageBreak/>
        <w:t>Drawbacks:</w:t>
      </w:r>
    </w:p>
    <w:p w14:paraId="2C701838" w14:textId="4D2F6732" w:rsidR="00D5192F" w:rsidRDefault="00D5192F" w:rsidP="00B80584">
      <w:r w:rsidRPr="00D5192F">
        <w:drawing>
          <wp:inline distT="0" distB="0" distL="0" distR="0" wp14:anchorId="49F92F0F" wp14:editId="778F3D4B">
            <wp:extent cx="3591426" cy="1533739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DA3B" w14:textId="64ECE985" w:rsidR="00D5192F" w:rsidRDefault="00D5192F" w:rsidP="00B80584">
      <w:r w:rsidRPr="00D5192F">
        <w:drawing>
          <wp:inline distT="0" distB="0" distL="0" distR="0" wp14:anchorId="362C1B7E" wp14:editId="55276F7D">
            <wp:extent cx="4601217" cy="1448002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78EB9" w14:textId="50A2E23D" w:rsidR="00D5192F" w:rsidRDefault="00D5192F" w:rsidP="00B80584">
      <w:r w:rsidRPr="00D5192F">
        <w:drawing>
          <wp:inline distT="0" distB="0" distL="0" distR="0" wp14:anchorId="19EFB960" wp14:editId="1CA7626E">
            <wp:extent cx="4153480" cy="1400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s required!</w:t>
      </w:r>
    </w:p>
    <w:p w14:paraId="13CE2E42" w14:textId="51F5EB20" w:rsidR="0095696D" w:rsidRDefault="00D5192F" w:rsidP="00B80584">
      <w:r w:rsidRPr="00D5192F">
        <w:drawing>
          <wp:inline distT="0" distB="0" distL="0" distR="0" wp14:anchorId="62AE7661" wp14:editId="5A0045DF">
            <wp:extent cx="5763429" cy="241968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0510" w14:textId="77777777" w:rsidR="0095696D" w:rsidRDefault="0095696D">
      <w:r>
        <w:br w:type="page"/>
      </w:r>
    </w:p>
    <w:p w14:paraId="2F4DAD16" w14:textId="04CC5C5E" w:rsidR="00D5192F" w:rsidRDefault="0095696D" w:rsidP="00B80584">
      <w:r w:rsidRPr="0095696D">
        <w:lastRenderedPageBreak/>
        <w:drawing>
          <wp:inline distT="0" distB="0" distL="0" distR="0" wp14:anchorId="1E2D1954" wp14:editId="4331686F">
            <wp:extent cx="3934374" cy="1495634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04283" w14:textId="68F74524" w:rsidR="002E58D2" w:rsidRDefault="00434AC4" w:rsidP="00434AC4">
      <w:r w:rsidRPr="00434AC4">
        <w:drawing>
          <wp:inline distT="0" distB="0" distL="0" distR="0" wp14:anchorId="641FF684" wp14:editId="6B6F2EFD">
            <wp:extent cx="5943600" cy="2990215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6F3C" w14:textId="77777777" w:rsidR="002E58D2" w:rsidRDefault="002E58D2">
      <w:r>
        <w:br w:type="page"/>
      </w:r>
    </w:p>
    <w:p w14:paraId="18FE25A7" w14:textId="51DE7371" w:rsidR="00434AC4" w:rsidRDefault="002E58D2" w:rsidP="00434AC4">
      <w:r w:rsidRPr="002E58D2">
        <w:lastRenderedPageBreak/>
        <w:drawing>
          <wp:inline distT="0" distB="0" distL="0" distR="0" wp14:anchorId="040E8132" wp14:editId="7006CE3D">
            <wp:extent cx="4243061" cy="2438400"/>
            <wp:effectExtent l="0" t="0" r="571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44403" cy="243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9DFA" w14:textId="4F7D81B1" w:rsidR="00F37F09" w:rsidRDefault="00F37F09" w:rsidP="00434AC4">
      <w:r w:rsidRPr="00F37F09">
        <w:drawing>
          <wp:inline distT="0" distB="0" distL="0" distR="0" wp14:anchorId="72D38A45" wp14:editId="0FA18136">
            <wp:extent cx="4241681" cy="3038475"/>
            <wp:effectExtent l="0" t="0" r="698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45965" cy="304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5544C" w14:textId="1687FE77" w:rsidR="009107FF" w:rsidRDefault="00823A31" w:rsidP="00434AC4">
      <w:r w:rsidRPr="00823A31">
        <w:drawing>
          <wp:inline distT="0" distB="0" distL="0" distR="0" wp14:anchorId="2A0CF980" wp14:editId="5647D1CA">
            <wp:extent cx="4257675" cy="979811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72502" cy="98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9DBD1" w14:textId="77777777" w:rsidR="009107FF" w:rsidRDefault="009107FF">
      <w:r>
        <w:br w:type="page"/>
      </w:r>
    </w:p>
    <w:p w14:paraId="3ABD9849" w14:textId="0D738001" w:rsidR="00823A31" w:rsidRDefault="009107FF" w:rsidP="00434AC4">
      <w:r w:rsidRPr="009107FF">
        <w:lastRenderedPageBreak/>
        <w:drawing>
          <wp:inline distT="0" distB="0" distL="0" distR="0" wp14:anchorId="4905C8D9" wp14:editId="7DF6F968">
            <wp:extent cx="4820323" cy="2200582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26B39" w14:textId="2F4D6835" w:rsidR="003A7F40" w:rsidRDefault="003A7F40" w:rsidP="00434AC4">
      <w:r w:rsidRPr="003A7F40">
        <w:drawing>
          <wp:inline distT="0" distB="0" distL="0" distR="0" wp14:anchorId="5218FCB8" wp14:editId="212F6B6D">
            <wp:extent cx="5943600" cy="2609215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39664" w14:textId="7CF36ADB" w:rsidR="00414BE8" w:rsidRDefault="008F7509" w:rsidP="00434AC4">
      <w:r w:rsidRPr="008F7509">
        <w:drawing>
          <wp:inline distT="0" distB="0" distL="0" distR="0" wp14:anchorId="3EA255D3" wp14:editId="74C363AE">
            <wp:extent cx="3334215" cy="102884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75590" w14:textId="77777777" w:rsidR="00414BE8" w:rsidRDefault="00414BE8">
      <w:r>
        <w:br w:type="page"/>
      </w:r>
    </w:p>
    <w:p w14:paraId="72DF5601" w14:textId="3B976848" w:rsidR="008F7509" w:rsidRDefault="004E799D" w:rsidP="00434AC4">
      <w:r w:rsidRPr="004E799D">
        <w:lastRenderedPageBreak/>
        <w:drawing>
          <wp:inline distT="0" distB="0" distL="0" distR="0" wp14:anchorId="7B71688B" wp14:editId="15B95C22">
            <wp:extent cx="5943600" cy="244284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4A4CA" w14:textId="29F28225" w:rsidR="00EF04EA" w:rsidRDefault="00D76ED6" w:rsidP="00434AC4">
      <w:r w:rsidRPr="00D76ED6">
        <w:drawing>
          <wp:inline distT="0" distB="0" distL="0" distR="0" wp14:anchorId="100CF3EE" wp14:editId="3DDABAAC">
            <wp:extent cx="1123950" cy="1149494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126074" cy="115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9F086" w14:textId="57779816" w:rsidR="00D76ED6" w:rsidRDefault="00D76ED6" w:rsidP="00434AC4">
      <w:r w:rsidRPr="00D76ED6">
        <w:drawing>
          <wp:inline distT="0" distB="0" distL="0" distR="0" wp14:anchorId="40A4C2BB" wp14:editId="0C5F901A">
            <wp:extent cx="5943600" cy="28479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26B3F" w14:textId="57B254C3" w:rsidR="00EF04EA" w:rsidRDefault="00EF04EA" w:rsidP="00434AC4">
      <w:r w:rsidRPr="00EF04EA">
        <w:drawing>
          <wp:inline distT="0" distB="0" distL="0" distR="0" wp14:anchorId="6F6AB10D" wp14:editId="2FA5203A">
            <wp:extent cx="3981450" cy="1206276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87416" cy="120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04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543815"/>
    <w:multiLevelType w:val="hybridMultilevel"/>
    <w:tmpl w:val="05060492"/>
    <w:lvl w:ilvl="0" w:tplc="33DCC5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4F0"/>
    <w:rsid w:val="00051747"/>
    <w:rsid w:val="000C3A3C"/>
    <w:rsid w:val="002455D5"/>
    <w:rsid w:val="00292BBF"/>
    <w:rsid w:val="002E58D2"/>
    <w:rsid w:val="003060B7"/>
    <w:rsid w:val="0035415F"/>
    <w:rsid w:val="003A7F40"/>
    <w:rsid w:val="003C2298"/>
    <w:rsid w:val="003E5A85"/>
    <w:rsid w:val="003E69EB"/>
    <w:rsid w:val="00414BE8"/>
    <w:rsid w:val="00434AC4"/>
    <w:rsid w:val="004374B7"/>
    <w:rsid w:val="004E799D"/>
    <w:rsid w:val="00522D90"/>
    <w:rsid w:val="00532B15"/>
    <w:rsid w:val="0076607C"/>
    <w:rsid w:val="00823A31"/>
    <w:rsid w:val="008F7509"/>
    <w:rsid w:val="00904961"/>
    <w:rsid w:val="009107FF"/>
    <w:rsid w:val="0093491C"/>
    <w:rsid w:val="0095696D"/>
    <w:rsid w:val="00A33BB9"/>
    <w:rsid w:val="00B80584"/>
    <w:rsid w:val="00CF735A"/>
    <w:rsid w:val="00D264F0"/>
    <w:rsid w:val="00D5192F"/>
    <w:rsid w:val="00D76ED6"/>
    <w:rsid w:val="00E3229F"/>
    <w:rsid w:val="00ED10E2"/>
    <w:rsid w:val="00EF04EA"/>
    <w:rsid w:val="00EF41C2"/>
    <w:rsid w:val="00F3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CB9F4"/>
  <w15:chartTrackingRefBased/>
  <w15:docId w15:val="{08319359-5089-42B9-AD03-1C222D352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9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C893D-85C7-436A-81FE-104CEABD7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33</Words>
  <Characters>193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o</dc:creator>
  <cp:keywords/>
  <dc:description/>
  <cp:lastModifiedBy>Kryo</cp:lastModifiedBy>
  <cp:revision>35</cp:revision>
  <dcterms:created xsi:type="dcterms:W3CDTF">2023-10-28T03:03:00Z</dcterms:created>
  <dcterms:modified xsi:type="dcterms:W3CDTF">2023-10-28T03:21:00Z</dcterms:modified>
</cp:coreProperties>
</file>